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89" w:rsidRPr="009B3C75" w:rsidRDefault="00E6134D" w:rsidP="00DB7889">
      <w:pPr>
        <w:pStyle w:val="Tekstpodstawowy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 ZOZ/DZ/18</w:t>
      </w:r>
      <w:bookmarkStart w:id="0" w:name="_GoBack"/>
      <w:bookmarkEnd w:id="0"/>
      <w:r w:rsidR="00A55F4F">
        <w:rPr>
          <w:rFonts w:ascii="Times New Roman" w:hAnsi="Times New Roman" w:cs="Times New Roman"/>
        </w:rPr>
        <w:t>/</w:t>
      </w:r>
      <w:r w:rsidR="00831419">
        <w:rPr>
          <w:rFonts w:ascii="Times New Roman" w:hAnsi="Times New Roman" w:cs="Times New Roman"/>
        </w:rPr>
        <w:t>2019</w:t>
      </w:r>
      <w:r w:rsidR="00DB7889" w:rsidRPr="002A400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B7889" w:rsidRPr="009B3C75">
        <w:rPr>
          <w:rFonts w:ascii="Times New Roman" w:hAnsi="Times New Roman" w:cs="Times New Roman"/>
          <w:b/>
          <w:bCs/>
        </w:rPr>
        <w:t>Załącznik Nr 1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08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08">
        <w:rPr>
          <w:rFonts w:ascii="Times New Roman" w:hAnsi="Times New Roman" w:cs="Times New Roman"/>
          <w:sz w:val="24"/>
          <w:szCs w:val="24"/>
        </w:rPr>
        <w:t>pieczęć Wykonawcy lub Wykonawców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008">
        <w:rPr>
          <w:rFonts w:ascii="Times New Roman" w:hAnsi="Times New Roman" w:cs="Times New Roman"/>
          <w:sz w:val="24"/>
          <w:szCs w:val="24"/>
        </w:rPr>
        <w:t>ubiegających się wspólnie o udzielenie zamówienia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>tel./fax ……………………………………….………….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 xml:space="preserve">REGON ……………………………………..…………… </w:t>
      </w:r>
    </w:p>
    <w:p w:rsidR="00DB7889" w:rsidRPr="002A4008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A4008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2A4008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DB7889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A400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2A4008">
        <w:rPr>
          <w:rFonts w:ascii="Times New Roman" w:hAnsi="Times New Roman" w:cs="Times New Roman"/>
          <w:sz w:val="24"/>
          <w:szCs w:val="24"/>
          <w:lang w:val="de-DE"/>
        </w:rPr>
        <w:t xml:space="preserve">   …………………………..……………………</w:t>
      </w:r>
      <w:r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DB7889" w:rsidRPr="00853E5C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B7889" w:rsidRPr="003D419F" w:rsidRDefault="00DB7889" w:rsidP="00DB78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B7889" w:rsidRDefault="00DB7889" w:rsidP="00DB78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Pr="003D419F">
        <w:rPr>
          <w:rFonts w:ascii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</w:t>
      </w:r>
      <w:r w:rsidRPr="003D419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:rsidR="00DB7889" w:rsidRPr="00DE635F" w:rsidRDefault="00DB7889" w:rsidP="00DB7889">
      <w:pPr>
        <w:ind w:right="-123"/>
        <w:jc w:val="center"/>
        <w:rPr>
          <w:rFonts w:ascii="Times New Roman" w:hAnsi="Times New Roman" w:cs="Times New Roman"/>
          <w:b/>
          <w:bCs/>
          <w:snapToGrid w:val="0"/>
        </w:rPr>
      </w:pPr>
      <w:r w:rsidRPr="00DE635F">
        <w:rPr>
          <w:rFonts w:ascii="Times New Roman" w:hAnsi="Times New Roman" w:cs="Times New Roman"/>
          <w:b/>
          <w:bCs/>
          <w:snapToGrid w:val="0"/>
        </w:rPr>
        <w:t xml:space="preserve">Zakup i dostawa odzieży ochronnej </w:t>
      </w:r>
      <w:r w:rsidR="00831419">
        <w:rPr>
          <w:rFonts w:ascii="Times New Roman" w:hAnsi="Times New Roman" w:cs="Times New Roman"/>
          <w:b/>
          <w:bCs/>
          <w:snapToGrid w:val="0"/>
        </w:rPr>
        <w:t xml:space="preserve">i obuwia ochronnego </w:t>
      </w:r>
      <w:r w:rsidRPr="00DE635F">
        <w:rPr>
          <w:rFonts w:ascii="Times New Roman" w:hAnsi="Times New Roman" w:cs="Times New Roman"/>
          <w:b/>
          <w:bCs/>
          <w:snapToGrid w:val="0"/>
        </w:rPr>
        <w:t>dla potrzeb pracowników Samodzielnego Publicznego Zespołu Opieki Zdrowotn</w:t>
      </w:r>
      <w:r>
        <w:rPr>
          <w:rFonts w:ascii="Times New Roman" w:hAnsi="Times New Roman" w:cs="Times New Roman"/>
          <w:b/>
          <w:bCs/>
          <w:snapToGrid w:val="0"/>
        </w:rPr>
        <w:t xml:space="preserve">ej w Myszkowie, ul. </w:t>
      </w:r>
      <w:r w:rsidR="00557F45">
        <w:rPr>
          <w:rFonts w:ascii="Times New Roman" w:hAnsi="Times New Roman" w:cs="Times New Roman"/>
          <w:b/>
          <w:bCs/>
          <w:snapToGrid w:val="0"/>
        </w:rPr>
        <w:t xml:space="preserve">Aleja </w:t>
      </w:r>
      <w:r>
        <w:rPr>
          <w:rFonts w:ascii="Times New Roman" w:hAnsi="Times New Roman" w:cs="Times New Roman"/>
          <w:b/>
          <w:bCs/>
          <w:snapToGrid w:val="0"/>
        </w:rPr>
        <w:t>Wolności 29.</w:t>
      </w:r>
    </w:p>
    <w:p w:rsidR="00DB7889" w:rsidRDefault="00DB7889" w:rsidP="00DB7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niniejszą</w:t>
      </w:r>
      <w:r w:rsidRPr="003D419F">
        <w:rPr>
          <w:rFonts w:ascii="Times New Roman" w:hAnsi="Times New Roman" w:cs="Times New Roman"/>
          <w:sz w:val="24"/>
          <w:szCs w:val="24"/>
        </w:rPr>
        <w:t xml:space="preserve"> ofertę</w:t>
      </w:r>
      <w:r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3D419F">
        <w:rPr>
          <w:rFonts w:ascii="Times New Roman" w:hAnsi="Times New Roman" w:cs="Times New Roman"/>
          <w:sz w:val="24"/>
          <w:szCs w:val="24"/>
        </w:rPr>
        <w:t>:</w:t>
      </w:r>
    </w:p>
    <w:p w:rsidR="00831419" w:rsidRPr="00831419" w:rsidRDefault="00831419" w:rsidP="0083141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31419">
        <w:rPr>
          <w:rFonts w:ascii="Times New Roman" w:hAnsi="Times New Roman" w:cs="Times New Roman"/>
          <w:b/>
          <w:sz w:val="24"/>
          <w:szCs w:val="24"/>
        </w:rPr>
        <w:t>Pakiet nr 1- odzież ochronna</w:t>
      </w:r>
    </w:p>
    <w:p w:rsidR="00DB7889" w:rsidRPr="00831419" w:rsidRDefault="00DB7889" w:rsidP="00831419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8314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DB788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DB788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DB788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DB7889" w:rsidRDefault="00DB788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831419" w:rsidRPr="00831419" w:rsidRDefault="00831419" w:rsidP="0083141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kiet nr 2- obuwie ochronne </w:t>
      </w:r>
    </w:p>
    <w:p w:rsidR="00831419" w:rsidRPr="00831419" w:rsidRDefault="00831419" w:rsidP="00831419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8314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831419" w:rsidRPr="00831419" w:rsidRDefault="00831419" w:rsidP="0083141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nr 3- obuwie ochronne zawodowe (DPD)</w:t>
      </w:r>
    </w:p>
    <w:p w:rsidR="00831419" w:rsidRPr="00831419" w:rsidRDefault="00831419" w:rsidP="00831419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831419">
        <w:rPr>
          <w:rFonts w:ascii="Times New Roman" w:hAnsi="Times New Roman" w:cs="Times New Roman"/>
          <w:color w:val="000000"/>
          <w:sz w:val="24"/>
          <w:szCs w:val="24"/>
        </w:rPr>
        <w:t xml:space="preserve">netto: …………………zł 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T: ………………….zł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tto: ………………..zł </w:t>
      </w:r>
    </w:p>
    <w:p w:rsidR="00831419" w:rsidRDefault="00831419" w:rsidP="0083141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łownie: ……………………………………………………………………………..</w:t>
      </w:r>
    </w:p>
    <w:p w:rsidR="00831419" w:rsidRPr="00B1377B" w:rsidRDefault="00831419" w:rsidP="00DB78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załączonego formularza asortymentowo-cenowego stanowiącego załącznik do zapytania ofertowego i oferty.</w:t>
      </w:r>
    </w:p>
    <w:p w:rsidR="00DB7889" w:rsidRPr="003D419F" w:rsidRDefault="00DB7889" w:rsidP="00DB78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889" w:rsidRPr="00033AB9" w:rsidRDefault="0004770C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033AB9">
        <w:rPr>
          <w:rFonts w:ascii="Times New Roman" w:hAnsi="Times New Roman" w:cs="Times New Roman"/>
          <w:bCs/>
          <w:sz w:val="24"/>
          <w:szCs w:val="24"/>
        </w:rPr>
        <w:t>Realizacja zamówie</w:t>
      </w:r>
      <w:r w:rsidR="00033AB9" w:rsidRPr="00033AB9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DB7889" w:rsidRPr="00033AB9">
        <w:rPr>
          <w:rFonts w:ascii="Times New Roman" w:hAnsi="Times New Roman" w:cs="Times New Roman"/>
          <w:sz w:val="24"/>
          <w:szCs w:val="24"/>
        </w:rPr>
        <w:t xml:space="preserve">zgodnie z warunkami określonymi we wzorze umowy. </w:t>
      </w:r>
    </w:p>
    <w:p w:rsidR="00DB7889" w:rsidRPr="003D419F" w:rsidRDefault="00DB7889" w:rsidP="00DB7889">
      <w:pPr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Oświadczamy, że:</w:t>
      </w:r>
    </w:p>
    <w:p w:rsidR="00DB7889" w:rsidRPr="003D419F" w:rsidRDefault="00DB7889" w:rsidP="00DB7889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Zapoznaliśmy się z treścią niniejszego zapytania ofertowego, nie wnosimy żadnych zastrzeżeń oraz uzyskaliśmy niezbędne informacje do przygotowania oferty.</w:t>
      </w:r>
    </w:p>
    <w:p w:rsidR="00DB7889" w:rsidRPr="003D419F" w:rsidRDefault="00DB7889" w:rsidP="00DB7889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Uważamy się za związanych z ofertą przez czas wskazany w zapytaniu ofertowym.</w:t>
      </w:r>
    </w:p>
    <w:p w:rsidR="00DB7889" w:rsidRPr="00831419" w:rsidRDefault="00DB7889" w:rsidP="00DB7889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Załączony do zapytania ofertowego wzór umowy został przez nas zaakceptowany bez zastrzeżeń i zobowiązujemy się w przypadku wyboru naszej oferty do zawarcia umowy w miejscu i terminie wyznaczonym przez Zamawiającego.</w:t>
      </w:r>
    </w:p>
    <w:p w:rsidR="00DB7889" w:rsidRPr="003D419F" w:rsidRDefault="00DB7889" w:rsidP="00DB78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Pr="003D419F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3D419F">
        <w:rPr>
          <w:rFonts w:ascii="Times New Roman" w:hAnsi="Times New Roman" w:cs="Times New Roman"/>
          <w:sz w:val="24"/>
          <w:szCs w:val="24"/>
        </w:rPr>
        <w:t xml:space="preserve"> warunki dotyczące:</w:t>
      </w:r>
    </w:p>
    <w:p w:rsidR="00DB7889" w:rsidRPr="003D419F" w:rsidRDefault="00DB7889" w:rsidP="00DB7889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.</w:t>
      </w:r>
    </w:p>
    <w:p w:rsidR="00DB7889" w:rsidRPr="003D419F" w:rsidRDefault="00DB7889" w:rsidP="00DB7889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posiadania wiedzy i doświadczenia,</w:t>
      </w:r>
    </w:p>
    <w:p w:rsidR="00DB7889" w:rsidRPr="003D419F" w:rsidRDefault="00DB7889" w:rsidP="00DB7889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lastRenderedPageBreak/>
        <w:t>dysponowania odpowiednim potencjałem technicznym oraz osobami zdolnymi do wykonywania zamówienia.</w:t>
      </w:r>
    </w:p>
    <w:p w:rsidR="00DB7889" w:rsidRPr="003D419F" w:rsidRDefault="00DB7889" w:rsidP="00DB7889">
      <w:pPr>
        <w:numPr>
          <w:ilvl w:val="1"/>
          <w:numId w:val="1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DB7889" w:rsidRPr="003D419F" w:rsidRDefault="00DB7889" w:rsidP="00DB7889">
      <w:pPr>
        <w:widowControl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889" w:rsidRPr="003D419F" w:rsidRDefault="00DB7889" w:rsidP="00DB7889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omocnik w przypadku składania oferty wspólnej</w:t>
      </w:r>
      <w:r w:rsidRPr="003D41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Nazwisko, imię ....................................................................................................</w:t>
      </w:r>
      <w:r w:rsidR="0056117A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</w:t>
      </w:r>
      <w:r w:rsidR="0056117A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Telefon...................................................Fax.........................................................</w:t>
      </w:r>
      <w:r w:rsidR="0056117A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Zakres*: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DB7889" w:rsidRPr="003D419F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.</w:t>
      </w:r>
    </w:p>
    <w:p w:rsidR="00DB7889" w:rsidRPr="0056117A" w:rsidRDefault="00DB7889" w:rsidP="00DB7889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117A">
        <w:rPr>
          <w:rFonts w:ascii="Times New Roman" w:hAnsi="Times New Roman" w:cs="Times New Roman"/>
          <w:iCs/>
          <w:color w:val="000000"/>
          <w:sz w:val="24"/>
          <w:szCs w:val="24"/>
        </w:rPr>
        <w:t>Na potwierdzenie spełnienia wymagań do oferty załączamy:</w:t>
      </w:r>
    </w:p>
    <w:p w:rsidR="00DB7889" w:rsidRPr="003D419F" w:rsidRDefault="00DB7889" w:rsidP="00DB7889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DB7889" w:rsidRPr="003D419F" w:rsidRDefault="00DB7889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informacje Wykonawcy: </w:t>
      </w:r>
    </w:p>
    <w:p w:rsidR="00DB7889" w:rsidRDefault="00DB7889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4F6FD7" w:rsidRPr="004F6FD7" w:rsidRDefault="004F6FD7" w:rsidP="004F6FD7">
      <w:pPr>
        <w:pStyle w:val="NormalnyWeb"/>
        <w:spacing w:line="360" w:lineRule="auto"/>
        <w:ind w:firstLine="567"/>
        <w:jc w:val="both"/>
      </w:pPr>
      <w:r w:rsidRPr="004F6FD7">
        <w:rPr>
          <w:color w:val="000000"/>
        </w:rPr>
        <w:t>Oświadczam, że wypełniłem obowiązki informacyjne przewidziane w art. 13 lub art. 14 RODO</w:t>
      </w:r>
      <w:r w:rsidRPr="004F6FD7">
        <w:rPr>
          <w:color w:val="000000"/>
          <w:vertAlign w:val="superscript"/>
        </w:rPr>
        <w:t>1)</w:t>
      </w:r>
      <w:r w:rsidRPr="004F6FD7">
        <w:rPr>
          <w:color w:val="000000"/>
        </w:rPr>
        <w:t xml:space="preserve"> wobec osób fizycznych, </w:t>
      </w:r>
      <w:r w:rsidRPr="004F6FD7">
        <w:t>od których dane osobowe bezpośrednio lub pośrednio pozyskałem</w:t>
      </w:r>
      <w:r w:rsidRPr="004F6FD7">
        <w:rPr>
          <w:color w:val="000000"/>
        </w:rPr>
        <w:t xml:space="preserve"> w celu ubiegania się o udzielenie zamówienia publicznego w niniejszym postępowaniu</w:t>
      </w:r>
      <w:r w:rsidRPr="004F6FD7">
        <w:t>.</w:t>
      </w:r>
    </w:p>
    <w:p w:rsidR="004F6FD7" w:rsidRPr="003D419F" w:rsidRDefault="004F6FD7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7889" w:rsidRPr="003D419F" w:rsidRDefault="00DB7889" w:rsidP="00DB7889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łączeniu:</w:t>
      </w:r>
    </w:p>
    <w:p w:rsidR="00DB7889" w:rsidRDefault="00033AB9" w:rsidP="00DB78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7889">
        <w:rPr>
          <w:rFonts w:ascii="Times New Roman" w:hAnsi="Times New Roman" w:cs="Times New Roman"/>
          <w:sz w:val="24"/>
          <w:szCs w:val="24"/>
        </w:rPr>
        <w:t>. Wypełniony formularz asortymentowo-cenowy.</w:t>
      </w:r>
    </w:p>
    <w:p w:rsidR="00DB7889" w:rsidRPr="0056117A" w:rsidRDefault="00033AB9" w:rsidP="00DB78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889" w:rsidRPr="0056117A">
        <w:rPr>
          <w:rFonts w:ascii="Times New Roman" w:hAnsi="Times New Roman" w:cs="Times New Roman"/>
          <w:sz w:val="24"/>
          <w:szCs w:val="24"/>
        </w:rPr>
        <w:t>. Wzory oferowanej odzieży w zakresie Pakietu nr …………..</w:t>
      </w:r>
    </w:p>
    <w:p w:rsidR="00DB7889" w:rsidRDefault="00033AB9" w:rsidP="00DB7889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7889" w:rsidRPr="002A4008">
        <w:rPr>
          <w:rFonts w:ascii="Times New Roman" w:hAnsi="Times New Roman" w:cs="Times New Roman"/>
          <w:sz w:val="24"/>
          <w:szCs w:val="24"/>
        </w:rPr>
        <w:t>.</w:t>
      </w:r>
      <w:r w:rsidR="00DB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"/>
          <w:rFonts w:ascii="Times New Roman" w:hAnsi="Times New Roman" w:cs="Times New Roman"/>
          <w:sz w:val="24"/>
          <w:szCs w:val="24"/>
        </w:rPr>
        <w:t>Aktualny wydruk</w:t>
      </w:r>
      <w:r w:rsidR="00DB7889"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z właściwego rejestru lub z centralnej ewidencji i informacji o</w:t>
      </w:r>
      <w:r w:rsidR="00DB7889"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</w:t>
      </w:r>
      <w:r>
        <w:rPr>
          <w:rStyle w:val="text1"/>
          <w:rFonts w:ascii="Times New Roman" w:hAnsi="Times New Roman" w:cs="Times New Roman"/>
          <w:sz w:val="24"/>
          <w:szCs w:val="24"/>
        </w:rPr>
        <w:t>i gospodarczej.</w:t>
      </w:r>
    </w:p>
    <w:p w:rsidR="00DB7889" w:rsidRPr="003D419F" w:rsidRDefault="00DB7889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</w:p>
    <w:p w:rsidR="00DB7889" w:rsidRPr="003D419F" w:rsidRDefault="00DB7889" w:rsidP="00DB7889">
      <w:pPr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3D419F">
        <w:rPr>
          <w:rFonts w:ascii="Times New Roman" w:hAnsi="Times New Roman" w:cs="Times New Roman"/>
          <w:sz w:val="24"/>
          <w:szCs w:val="24"/>
        </w:rPr>
        <w:t>, dn.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117A">
        <w:rPr>
          <w:rFonts w:ascii="Times New Roman" w:hAnsi="Times New Roman" w:cs="Times New Roman"/>
          <w:sz w:val="24"/>
          <w:szCs w:val="24"/>
        </w:rPr>
        <w:t>……..</w:t>
      </w:r>
    </w:p>
    <w:p w:rsidR="0083141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</w:r>
    </w:p>
    <w:p w:rsidR="00DB788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ab/>
      </w:r>
      <w:r w:rsidRPr="003D41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1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7889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D419F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DB7889" w:rsidRPr="003D419F" w:rsidRDefault="00DB7889" w:rsidP="00DB7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/pieczęć up. osoby Wykonawcy)</w:t>
      </w:r>
    </w:p>
    <w:p w:rsidR="00ED5A89" w:rsidRDefault="00ED5A89"/>
    <w:sectPr w:rsidR="00ED5A89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5B" w:rsidRDefault="007B6A5B">
      <w:pPr>
        <w:spacing w:after="0" w:line="240" w:lineRule="auto"/>
      </w:pPr>
      <w:r>
        <w:separator/>
      </w:r>
    </w:p>
  </w:endnote>
  <w:endnote w:type="continuationSeparator" w:id="0">
    <w:p w:rsidR="007B6A5B" w:rsidRDefault="007B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5C" w:rsidRDefault="00DB7889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34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215C" w:rsidRDefault="007B6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5B" w:rsidRDefault="007B6A5B">
      <w:pPr>
        <w:spacing w:after="0" w:line="240" w:lineRule="auto"/>
      </w:pPr>
      <w:r>
        <w:separator/>
      </w:r>
    </w:p>
  </w:footnote>
  <w:footnote w:type="continuationSeparator" w:id="0">
    <w:p w:rsidR="007B6A5B" w:rsidRDefault="007B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9"/>
    <w:rsid w:val="00033AB9"/>
    <w:rsid w:val="00040677"/>
    <w:rsid w:val="0004770C"/>
    <w:rsid w:val="00270204"/>
    <w:rsid w:val="00382C69"/>
    <w:rsid w:val="00423D20"/>
    <w:rsid w:val="0042662C"/>
    <w:rsid w:val="00463B37"/>
    <w:rsid w:val="004F6FD7"/>
    <w:rsid w:val="00557F45"/>
    <w:rsid w:val="0056117A"/>
    <w:rsid w:val="00607BB9"/>
    <w:rsid w:val="007B6A5B"/>
    <w:rsid w:val="007C66C5"/>
    <w:rsid w:val="00831419"/>
    <w:rsid w:val="008C1B8E"/>
    <w:rsid w:val="008F2F5D"/>
    <w:rsid w:val="00982ED5"/>
    <w:rsid w:val="00A55F4F"/>
    <w:rsid w:val="00AF311A"/>
    <w:rsid w:val="00CC33FF"/>
    <w:rsid w:val="00DB7889"/>
    <w:rsid w:val="00DD58A9"/>
    <w:rsid w:val="00E6134D"/>
    <w:rsid w:val="00ED5A89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AD9D3-D1BC-4C1C-8C44-F97E6F0A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1813-54A3-449E-9382-C63C8CCF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22</cp:revision>
  <cp:lastPrinted>2019-06-04T07:51:00Z</cp:lastPrinted>
  <dcterms:created xsi:type="dcterms:W3CDTF">2015-07-24T08:31:00Z</dcterms:created>
  <dcterms:modified xsi:type="dcterms:W3CDTF">2019-06-04T07:52:00Z</dcterms:modified>
</cp:coreProperties>
</file>